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D1" w:rsidRDefault="006E3DD1" w:rsidP="00BB71C1">
      <w:pPr>
        <w:jc w:val="both"/>
        <w:rPr>
          <w:b/>
        </w:rPr>
      </w:pPr>
    </w:p>
    <w:p w:rsidR="006E3DD1" w:rsidRDefault="006E3DD1" w:rsidP="00BB71C1">
      <w:pPr>
        <w:jc w:val="both"/>
        <w:rPr>
          <w:b/>
        </w:rPr>
      </w:pPr>
    </w:p>
    <w:p w:rsidR="006E3DD1" w:rsidRDefault="006E3DD1" w:rsidP="00BB71C1">
      <w:pPr>
        <w:jc w:val="both"/>
        <w:rPr>
          <w:b/>
        </w:rPr>
      </w:pPr>
    </w:p>
    <w:p w:rsidR="006E3DD1" w:rsidRDefault="006E3DD1" w:rsidP="00BB71C1">
      <w:pPr>
        <w:jc w:val="both"/>
        <w:rPr>
          <w:b/>
        </w:rPr>
      </w:pPr>
    </w:p>
    <w:p w:rsidR="00C4602B" w:rsidRDefault="00C4602B" w:rsidP="00BB71C1">
      <w:pPr>
        <w:jc w:val="both"/>
        <w:rPr>
          <w:b/>
        </w:rPr>
      </w:pPr>
    </w:p>
    <w:p w:rsidR="006E3DD1" w:rsidRDefault="006E3DD1" w:rsidP="00BB71C1">
      <w:pPr>
        <w:jc w:val="both"/>
        <w:rPr>
          <w:b/>
        </w:rPr>
      </w:pPr>
    </w:p>
    <w:p w:rsidR="00FF2656" w:rsidRDefault="00FF2656" w:rsidP="00BB71C1">
      <w:pPr>
        <w:jc w:val="both"/>
        <w:rPr>
          <w:b/>
        </w:rPr>
      </w:pPr>
    </w:p>
    <w:p w:rsidR="00FF2656" w:rsidRDefault="00FF2656" w:rsidP="00BB71C1">
      <w:pPr>
        <w:jc w:val="both"/>
        <w:rPr>
          <w:b/>
        </w:rPr>
      </w:pPr>
    </w:p>
    <w:p w:rsidR="00AC732D" w:rsidRPr="006E3DD1" w:rsidRDefault="006E3DD1" w:rsidP="00BB71C1">
      <w:pPr>
        <w:jc w:val="both"/>
        <w:rPr>
          <w:b/>
        </w:rPr>
      </w:pPr>
      <w:r>
        <w:rPr>
          <w:b/>
        </w:rPr>
        <w:t>A</w:t>
      </w:r>
      <w:r w:rsidR="00F3124C" w:rsidRPr="006E3DD1">
        <w:rPr>
          <w:b/>
        </w:rPr>
        <w:t xml:space="preserve">CTA DE </w:t>
      </w:r>
      <w:smartTag w:uri="urn:schemas-microsoft-com:office:smarttags" w:element="PersonName">
        <w:smartTagPr>
          <w:attr w:name="ProductID" w:val="LA SESION"/>
        </w:smartTagPr>
        <w:r w:rsidR="00F3124C" w:rsidRPr="006E3DD1">
          <w:rPr>
            <w:b/>
          </w:rPr>
          <w:t>LA SESION</w:t>
        </w:r>
      </w:smartTag>
      <w:r w:rsidR="00F24902">
        <w:rPr>
          <w:b/>
        </w:rPr>
        <w:t xml:space="preserve"> </w:t>
      </w:r>
      <w:r w:rsidR="00C65DA5">
        <w:rPr>
          <w:b/>
        </w:rPr>
        <w:t xml:space="preserve">ORDINARIA </w:t>
      </w:r>
      <w:r w:rsidR="007701A0">
        <w:rPr>
          <w:b/>
        </w:rPr>
        <w:t xml:space="preserve"> </w:t>
      </w:r>
      <w:r w:rsidR="007701A0" w:rsidRPr="006E3DD1">
        <w:rPr>
          <w:b/>
        </w:rPr>
        <w:t>CELEBRADA</w:t>
      </w:r>
      <w:r w:rsidR="00F3124C" w:rsidRPr="006E3DD1">
        <w:rPr>
          <w:b/>
        </w:rPr>
        <w:t xml:space="preserve"> POR EL PLENO DEL AYUNTAMIENTO</w:t>
      </w:r>
      <w:r w:rsidR="001653D9">
        <w:rPr>
          <w:b/>
        </w:rPr>
        <w:t xml:space="preserve"> DE B</w:t>
      </w:r>
      <w:r w:rsidR="005F1DE4">
        <w:rPr>
          <w:b/>
        </w:rPr>
        <w:t>US</w:t>
      </w:r>
      <w:r w:rsidR="00183901">
        <w:rPr>
          <w:b/>
        </w:rPr>
        <w:t>TO DE</w:t>
      </w:r>
      <w:r w:rsidR="00F71E1A">
        <w:rPr>
          <w:b/>
        </w:rPr>
        <w:t xml:space="preserve"> </w:t>
      </w:r>
      <w:r w:rsidR="00D35FB8">
        <w:rPr>
          <w:b/>
        </w:rPr>
        <w:t>BUR</w:t>
      </w:r>
      <w:r w:rsidR="0002773F">
        <w:rPr>
          <w:b/>
        </w:rPr>
        <w:t xml:space="preserve">EBA  EL 23 DE JULIO </w:t>
      </w:r>
      <w:r w:rsidR="00C7355B">
        <w:rPr>
          <w:b/>
        </w:rPr>
        <w:t xml:space="preserve"> </w:t>
      </w:r>
      <w:r w:rsidR="00B10A86">
        <w:rPr>
          <w:b/>
        </w:rPr>
        <w:t xml:space="preserve"> DE 2019 </w:t>
      </w:r>
    </w:p>
    <w:p w:rsidR="00F3124C" w:rsidRDefault="00F3124C" w:rsidP="00BB71C1">
      <w:pPr>
        <w:jc w:val="both"/>
      </w:pPr>
    </w:p>
    <w:p w:rsidR="00F3124C" w:rsidRDefault="00F3124C" w:rsidP="00BB71C1">
      <w:pPr>
        <w:jc w:val="both"/>
      </w:pPr>
    </w:p>
    <w:p w:rsidR="00F3124C" w:rsidRPr="006E3DD1" w:rsidRDefault="006E3DD1" w:rsidP="00BB71C1">
      <w:pPr>
        <w:jc w:val="both"/>
        <w:rPr>
          <w:b/>
        </w:rPr>
      </w:pPr>
      <w:r w:rsidRPr="006E3DD1">
        <w:rPr>
          <w:b/>
        </w:rPr>
        <w:t>ASISTEN:</w:t>
      </w:r>
    </w:p>
    <w:p w:rsidR="00F3124C" w:rsidRDefault="00F3124C" w:rsidP="00BB71C1">
      <w:pPr>
        <w:jc w:val="both"/>
      </w:pPr>
    </w:p>
    <w:p w:rsidR="00F3124C" w:rsidRDefault="00F3124C" w:rsidP="00BB71C1">
      <w:pPr>
        <w:jc w:val="both"/>
      </w:pPr>
      <w:r>
        <w:t>Alcalde-Presidente</w:t>
      </w:r>
      <w:r w:rsidR="00FF2656">
        <w:t xml:space="preserve"> </w:t>
      </w:r>
      <w:r>
        <w:t>Dº</w:t>
      </w:r>
      <w:r w:rsidR="00FF2656">
        <w:t xml:space="preserve"> </w:t>
      </w:r>
      <w:r w:rsidR="00357F41">
        <w:t>Julio Ruiz Capillas-España</w:t>
      </w:r>
    </w:p>
    <w:p w:rsidR="00FF2656" w:rsidRDefault="00FF2656" w:rsidP="00BB71C1">
      <w:pPr>
        <w:jc w:val="both"/>
        <w:rPr>
          <w:b/>
        </w:rPr>
      </w:pPr>
    </w:p>
    <w:p w:rsidR="00F3124C" w:rsidRDefault="00F3124C" w:rsidP="00BB71C1">
      <w:pPr>
        <w:jc w:val="both"/>
      </w:pPr>
      <w:r w:rsidRPr="006E3DD1">
        <w:rPr>
          <w:b/>
        </w:rPr>
        <w:t xml:space="preserve">CONCEJALES </w:t>
      </w:r>
      <w:r w:rsidR="006E3DD1" w:rsidRPr="006E3DD1">
        <w:rPr>
          <w:b/>
        </w:rPr>
        <w:t>PRESENTES</w:t>
      </w:r>
      <w:r w:rsidR="006E3DD1">
        <w:t>:</w:t>
      </w:r>
    </w:p>
    <w:p w:rsidR="00DB3C1C" w:rsidRDefault="00137212" w:rsidP="00BB71C1">
      <w:pPr>
        <w:jc w:val="both"/>
      </w:pPr>
      <w:r>
        <w:t xml:space="preserve"> </w:t>
      </w:r>
    </w:p>
    <w:p w:rsidR="00946E9D" w:rsidRDefault="00357F41" w:rsidP="00BB71C1">
      <w:pPr>
        <w:jc w:val="both"/>
      </w:pPr>
      <w:r>
        <w:t xml:space="preserve">Dº Lorenzo Lafuente Carreras </w:t>
      </w:r>
    </w:p>
    <w:p w:rsidR="005E3136" w:rsidRDefault="00EF387C" w:rsidP="00BB71C1">
      <w:pPr>
        <w:jc w:val="both"/>
      </w:pPr>
      <w:r>
        <w:t xml:space="preserve">Dº </w:t>
      </w:r>
      <w:r w:rsidR="00D53217">
        <w:t>José</w:t>
      </w:r>
      <w:r w:rsidR="00357F41">
        <w:t xml:space="preserve"> Luis Moreno Cornejo </w:t>
      </w:r>
    </w:p>
    <w:p w:rsidR="00C7355B" w:rsidRDefault="00357F41" w:rsidP="00BB71C1">
      <w:pPr>
        <w:jc w:val="both"/>
      </w:pPr>
      <w:r>
        <w:t xml:space="preserve">Dº Luis Carmelo </w:t>
      </w:r>
      <w:r w:rsidR="00D53217">
        <w:t>Martínez</w:t>
      </w:r>
      <w:r>
        <w:t xml:space="preserve"> Alvarado </w:t>
      </w:r>
    </w:p>
    <w:p w:rsidR="00357F41" w:rsidRDefault="00357F41" w:rsidP="00BB71C1">
      <w:pPr>
        <w:jc w:val="both"/>
      </w:pPr>
      <w:r>
        <w:t xml:space="preserve">Dª </w:t>
      </w:r>
      <w:r w:rsidR="00D53217">
        <w:t>María</w:t>
      </w:r>
      <w:r>
        <w:t xml:space="preserve"> </w:t>
      </w:r>
      <w:r w:rsidR="00D53217">
        <w:t>Esperanza</w:t>
      </w:r>
      <w:r>
        <w:t xml:space="preserve"> Felices </w:t>
      </w:r>
      <w:r w:rsidR="00D53217">
        <w:t>Delgado</w:t>
      </w:r>
      <w:r>
        <w:t xml:space="preserve"> </w:t>
      </w:r>
    </w:p>
    <w:p w:rsidR="00BE7982" w:rsidRDefault="00BE7982" w:rsidP="00BB71C1">
      <w:pPr>
        <w:jc w:val="both"/>
      </w:pPr>
    </w:p>
    <w:p w:rsidR="00F3124C" w:rsidRDefault="00F3124C" w:rsidP="00BB71C1">
      <w:pPr>
        <w:jc w:val="both"/>
      </w:pPr>
    </w:p>
    <w:p w:rsidR="00F3124C" w:rsidRDefault="006E3DD1" w:rsidP="00BB71C1">
      <w:pPr>
        <w:jc w:val="both"/>
      </w:pPr>
      <w:r>
        <w:t>Secretaria:</w:t>
      </w:r>
      <w:r w:rsidR="00F3124C">
        <w:t xml:space="preserve"> Ana Gil-Peralta </w:t>
      </w:r>
      <w:r>
        <w:t>González</w:t>
      </w:r>
      <w:r w:rsidR="00F3124C">
        <w:t xml:space="preserve"> de Castejón.</w:t>
      </w:r>
    </w:p>
    <w:p w:rsidR="00F3124C" w:rsidRDefault="00F3124C" w:rsidP="00BB71C1">
      <w:pPr>
        <w:jc w:val="both"/>
      </w:pPr>
    </w:p>
    <w:p w:rsidR="00F3124C" w:rsidRDefault="00773A4D" w:rsidP="00BB71C1">
      <w:pPr>
        <w:jc w:val="both"/>
      </w:pPr>
      <w:r>
        <w:t>E</w:t>
      </w:r>
      <w:r w:rsidR="005F1DE4">
        <w:t>n Bu</w:t>
      </w:r>
      <w:r w:rsidR="001616C2">
        <w:t>sto</w:t>
      </w:r>
      <w:r w:rsidR="006D44A2">
        <w:t xml:space="preserve"> </w:t>
      </w:r>
      <w:r w:rsidR="00D35FB8">
        <w:t xml:space="preserve">de </w:t>
      </w:r>
      <w:r w:rsidR="0002773F">
        <w:t>Bureba a 23 de Julio</w:t>
      </w:r>
      <w:r w:rsidR="00357F41">
        <w:t xml:space="preserve"> de 2019 </w:t>
      </w:r>
      <w:r w:rsidR="0088400A">
        <w:t xml:space="preserve"> </w:t>
      </w:r>
      <w:r w:rsidR="00357F41">
        <w:t>a las 13</w:t>
      </w:r>
      <w:r w:rsidR="00552CB7">
        <w:t xml:space="preserve">,00 </w:t>
      </w:r>
      <w:r w:rsidR="00946E9D">
        <w:t xml:space="preserve"> </w:t>
      </w:r>
      <w:r w:rsidR="00F3124C">
        <w:t>horas</w:t>
      </w:r>
      <w:r w:rsidR="001653D9">
        <w:t xml:space="preserve"> </w:t>
      </w:r>
      <w:r w:rsidR="00F3124C">
        <w:t xml:space="preserve">y previa convocatoria </w:t>
      </w:r>
      <w:r w:rsidR="006E3DD1">
        <w:t>efectuada, se</w:t>
      </w:r>
      <w:r w:rsidR="00F3124C">
        <w:t xml:space="preserve"> </w:t>
      </w:r>
      <w:r w:rsidR="006E3DD1">
        <w:t>reúnen</w:t>
      </w:r>
      <w:r w:rsidR="00F3124C">
        <w:t xml:space="preserve"> en el salón de sesiones del Ayuntamiento de Busto de Bureba las señores arriba indicados </w:t>
      </w:r>
      <w:r w:rsidR="00E3266C">
        <w:t xml:space="preserve">componentes de </w:t>
      </w:r>
      <w:smartTag w:uri="urn:schemas-microsoft-com:office:smarttags" w:element="PersonName">
        <w:smartTagPr>
          <w:attr w:name="ProductID" w:val="襘˙"/>
        </w:smartTagPr>
        <w:r w:rsidR="00E3266C">
          <w:t>la Corporación</w:t>
        </w:r>
      </w:smartTag>
      <w:r w:rsidR="00E3266C">
        <w:t xml:space="preserve"> </w:t>
      </w:r>
      <w:r w:rsidR="006E3DD1">
        <w:t>municipal,</w:t>
      </w:r>
      <w:r w:rsidR="00E3266C">
        <w:t xml:space="preserve"> a fin de celebrar la sesión </w:t>
      </w:r>
      <w:r w:rsidR="00357F41">
        <w:t xml:space="preserve">ordinaria </w:t>
      </w:r>
      <w:r w:rsidR="006E3DD1">
        <w:t xml:space="preserve"> presid</w:t>
      </w:r>
      <w:r w:rsidR="00FF2656">
        <w:t xml:space="preserve">ida por </w:t>
      </w:r>
      <w:r w:rsidR="00E3266C">
        <w:t xml:space="preserve">el </w:t>
      </w:r>
      <w:r w:rsidR="00F228C6">
        <w:t>Sr.</w:t>
      </w:r>
      <w:r w:rsidR="00FF2656">
        <w:t xml:space="preserve"> </w:t>
      </w:r>
      <w:r w:rsidR="00F228C6">
        <w:t>Alcalde, D</w:t>
      </w:r>
      <w:r w:rsidR="00357F41">
        <w:t xml:space="preserve">º Julio Ruiz Capillas </w:t>
      </w:r>
      <w:r w:rsidR="007701A0">
        <w:t xml:space="preserve"> asistido</w:t>
      </w:r>
      <w:r w:rsidR="00E3266C">
        <w:t xml:space="preserve"> por </w:t>
      </w:r>
      <w:r w:rsidR="001B571A">
        <w:t>mí</w:t>
      </w:r>
      <w:r w:rsidR="00E3266C">
        <w:t xml:space="preserve"> </w:t>
      </w:r>
      <w:smartTag w:uri="urn:schemas-microsoft-com:office:smarttags" w:element="PersonName">
        <w:smartTagPr>
          <w:attr w:name="ProductID" w:val="la Secretaria."/>
        </w:smartTagPr>
        <w:r w:rsidR="00E3266C">
          <w:t xml:space="preserve">la </w:t>
        </w:r>
        <w:r w:rsidR="006E3DD1">
          <w:t>Secretaria.</w:t>
        </w:r>
      </w:smartTag>
    </w:p>
    <w:p w:rsidR="00E3266C" w:rsidRDefault="00E3266C" w:rsidP="00BB71C1">
      <w:pPr>
        <w:jc w:val="both"/>
      </w:pPr>
    </w:p>
    <w:p w:rsidR="00E3266C" w:rsidRPr="006E3DD1" w:rsidRDefault="00E3266C" w:rsidP="00BB71C1">
      <w:pPr>
        <w:jc w:val="both"/>
        <w:rPr>
          <w:b/>
        </w:rPr>
      </w:pPr>
      <w:r w:rsidRPr="006E3DD1">
        <w:rPr>
          <w:b/>
        </w:rPr>
        <w:t xml:space="preserve">PUNTO </w:t>
      </w:r>
      <w:r w:rsidR="005E64CE" w:rsidRPr="006E3DD1">
        <w:rPr>
          <w:b/>
        </w:rPr>
        <w:t>PRIMERO: APROBACION</w:t>
      </w:r>
      <w:r w:rsidR="00C65DA5">
        <w:rPr>
          <w:b/>
        </w:rPr>
        <w:t xml:space="preserve"> SI PROCEDE </w:t>
      </w:r>
      <w:r w:rsidR="001616C2">
        <w:rPr>
          <w:b/>
        </w:rPr>
        <w:t xml:space="preserve"> </w:t>
      </w:r>
      <w:r w:rsidR="00D7387B">
        <w:rPr>
          <w:b/>
        </w:rPr>
        <w:t>DEL ACTA DE LA SESION ANTERIOR</w:t>
      </w:r>
    </w:p>
    <w:p w:rsidR="00C74E68" w:rsidRDefault="00C74E68" w:rsidP="00BB71C1">
      <w:pPr>
        <w:jc w:val="both"/>
      </w:pPr>
    </w:p>
    <w:p w:rsidR="00D7387B" w:rsidRDefault="00D7387B" w:rsidP="00BB71C1">
      <w:pPr>
        <w:jc w:val="both"/>
      </w:pPr>
      <w:r>
        <w:t xml:space="preserve">Por parte de la </w:t>
      </w:r>
      <w:r w:rsidR="00CF5723">
        <w:t>Sra. Secretaria</w:t>
      </w:r>
      <w:r>
        <w:t xml:space="preserve"> se procede a dar lectura integra del Acta de la sesión anterior del </w:t>
      </w:r>
      <w:r w:rsidR="00CF5723">
        <w:t>día</w:t>
      </w:r>
      <w:r w:rsidR="0002773F">
        <w:t xml:space="preserve">  18</w:t>
      </w:r>
      <w:r w:rsidR="00357F41">
        <w:t xml:space="preserve"> de Junio de 2019 </w:t>
      </w:r>
      <w:r w:rsidR="00C7355B">
        <w:t xml:space="preserve"> </w:t>
      </w:r>
      <w:r>
        <w:t xml:space="preserve"> una vez </w:t>
      </w:r>
      <w:r w:rsidR="00CF5723">
        <w:t>leída</w:t>
      </w:r>
      <w:r>
        <w:t xml:space="preserve"> es aprobada por unanimidad de los presen</w:t>
      </w:r>
      <w:r w:rsidR="005073E6">
        <w:t>tes.</w:t>
      </w:r>
    </w:p>
    <w:p w:rsidR="00E321D8" w:rsidRDefault="00E321D8" w:rsidP="00BB71C1">
      <w:pPr>
        <w:jc w:val="both"/>
      </w:pPr>
    </w:p>
    <w:p w:rsidR="00EF6BDB" w:rsidRDefault="00EF6BDB" w:rsidP="00BB71C1">
      <w:pPr>
        <w:jc w:val="both"/>
      </w:pPr>
    </w:p>
    <w:p w:rsidR="00797EA7" w:rsidRDefault="00797EA7" w:rsidP="00C7355B">
      <w:pPr>
        <w:jc w:val="both"/>
        <w:rPr>
          <w:b/>
        </w:rPr>
      </w:pPr>
    </w:p>
    <w:p w:rsidR="00797EA7" w:rsidRDefault="00797EA7" w:rsidP="00C7355B">
      <w:pPr>
        <w:jc w:val="both"/>
        <w:rPr>
          <w:b/>
        </w:rPr>
      </w:pPr>
    </w:p>
    <w:p w:rsidR="00797EA7" w:rsidRDefault="00797EA7" w:rsidP="00C7355B">
      <w:pPr>
        <w:jc w:val="both"/>
        <w:rPr>
          <w:b/>
        </w:rPr>
      </w:pPr>
    </w:p>
    <w:p w:rsidR="00797EA7" w:rsidRDefault="00797EA7" w:rsidP="00C7355B">
      <w:pPr>
        <w:jc w:val="both"/>
        <w:rPr>
          <w:b/>
        </w:rPr>
      </w:pPr>
    </w:p>
    <w:p w:rsidR="00797EA7" w:rsidRDefault="00797EA7" w:rsidP="00C7355B">
      <w:pPr>
        <w:jc w:val="both"/>
        <w:rPr>
          <w:b/>
        </w:rPr>
      </w:pPr>
    </w:p>
    <w:p w:rsidR="00797EA7" w:rsidRDefault="00797EA7" w:rsidP="00C7355B">
      <w:pPr>
        <w:jc w:val="both"/>
        <w:rPr>
          <w:b/>
        </w:rPr>
      </w:pPr>
    </w:p>
    <w:p w:rsidR="00797EA7" w:rsidRDefault="00797EA7" w:rsidP="00C7355B">
      <w:pPr>
        <w:jc w:val="both"/>
        <w:rPr>
          <w:b/>
        </w:rPr>
      </w:pPr>
    </w:p>
    <w:p w:rsidR="003E476C" w:rsidRDefault="003E476C" w:rsidP="00BB71C1">
      <w:pPr>
        <w:jc w:val="both"/>
        <w:rPr>
          <w:b/>
        </w:rPr>
      </w:pPr>
    </w:p>
    <w:p w:rsidR="003E476C" w:rsidRDefault="003E476C" w:rsidP="00BB71C1">
      <w:pPr>
        <w:jc w:val="both"/>
        <w:rPr>
          <w:b/>
        </w:rPr>
      </w:pPr>
    </w:p>
    <w:p w:rsidR="003E476C" w:rsidRDefault="003E476C" w:rsidP="00BB71C1">
      <w:pPr>
        <w:jc w:val="both"/>
        <w:rPr>
          <w:b/>
        </w:rPr>
      </w:pPr>
    </w:p>
    <w:p w:rsidR="003E476C" w:rsidRDefault="003E476C" w:rsidP="00BB71C1">
      <w:pPr>
        <w:jc w:val="both"/>
        <w:rPr>
          <w:b/>
        </w:rPr>
      </w:pPr>
    </w:p>
    <w:p w:rsidR="003E476C" w:rsidRDefault="003E476C" w:rsidP="00BB71C1">
      <w:pPr>
        <w:jc w:val="both"/>
        <w:rPr>
          <w:b/>
        </w:rPr>
      </w:pPr>
    </w:p>
    <w:p w:rsidR="003C4B6F" w:rsidRDefault="003C4B6F" w:rsidP="00BB71C1">
      <w:pPr>
        <w:jc w:val="both"/>
        <w:rPr>
          <w:b/>
        </w:rPr>
      </w:pPr>
    </w:p>
    <w:p w:rsidR="003C4B6F" w:rsidRDefault="003C4B6F" w:rsidP="00BB71C1">
      <w:pPr>
        <w:jc w:val="both"/>
        <w:rPr>
          <w:b/>
        </w:rPr>
      </w:pPr>
    </w:p>
    <w:p w:rsidR="003C4B6F" w:rsidRDefault="003C4B6F" w:rsidP="00BB71C1">
      <w:pPr>
        <w:jc w:val="both"/>
        <w:rPr>
          <w:b/>
        </w:rPr>
      </w:pPr>
    </w:p>
    <w:p w:rsidR="003C4B6F" w:rsidRDefault="003C4B6F" w:rsidP="00BB71C1">
      <w:pPr>
        <w:jc w:val="both"/>
        <w:rPr>
          <w:b/>
        </w:rPr>
      </w:pPr>
    </w:p>
    <w:p w:rsidR="00CE3856" w:rsidRDefault="00D7387B" w:rsidP="00BB71C1">
      <w:pPr>
        <w:jc w:val="both"/>
        <w:rPr>
          <w:b/>
        </w:rPr>
      </w:pPr>
      <w:r w:rsidRPr="00686665">
        <w:rPr>
          <w:b/>
        </w:rPr>
        <w:t xml:space="preserve">PUNTO </w:t>
      </w:r>
      <w:r w:rsidR="00CF5723" w:rsidRPr="00686665">
        <w:rPr>
          <w:b/>
        </w:rPr>
        <w:t>SEGUNDO:</w:t>
      </w:r>
      <w:r w:rsidRPr="00686665">
        <w:rPr>
          <w:b/>
        </w:rPr>
        <w:t xml:space="preserve"> </w:t>
      </w:r>
      <w:r w:rsidR="003E476C">
        <w:rPr>
          <w:b/>
        </w:rPr>
        <w:t xml:space="preserve">APROBACION SI PROCEDE </w:t>
      </w:r>
      <w:r w:rsidR="007064E8">
        <w:rPr>
          <w:b/>
        </w:rPr>
        <w:t>DE LA</w:t>
      </w:r>
      <w:r w:rsidR="0002773F">
        <w:rPr>
          <w:b/>
        </w:rPr>
        <w:t xml:space="preserve"> ADJUDICACION DE LAS INVERSIONES INCLUIDAS EN LOS PLANES PROVINCIALES 2019 </w:t>
      </w:r>
    </w:p>
    <w:p w:rsidR="00C7355B" w:rsidRDefault="00C7355B" w:rsidP="00BB71C1">
      <w:pPr>
        <w:jc w:val="both"/>
        <w:rPr>
          <w:b/>
        </w:rPr>
      </w:pPr>
    </w:p>
    <w:p w:rsidR="007064E8" w:rsidRDefault="0002773F" w:rsidP="00BB71C1">
      <w:pPr>
        <w:jc w:val="both"/>
      </w:pPr>
      <w:r>
        <w:t xml:space="preserve">Tramitando expediente electrónico para la </w:t>
      </w:r>
      <w:r w:rsidR="009A50AD">
        <w:t>contratación</w:t>
      </w:r>
      <w:r>
        <w:t xml:space="preserve"> de las inversiones “</w:t>
      </w:r>
      <w:r w:rsidR="009A50AD">
        <w:t>Adecuación</w:t>
      </w:r>
      <w:r>
        <w:t xml:space="preserve"> y Mejora de Elementos Urbanos  “ y “</w:t>
      </w:r>
      <w:r w:rsidR="009A50AD">
        <w:t>Conservación</w:t>
      </w:r>
      <w:r>
        <w:t xml:space="preserve"> de Camino Rural “</w:t>
      </w:r>
      <w:r w:rsidR="00EB7257">
        <w:t xml:space="preserve">en Busto de Bureba </w:t>
      </w:r>
      <w:r w:rsidR="00F63B94">
        <w:t xml:space="preserve">incluidas en el Plan de Inversiones 2019 , estudiadas las ofertas presentadas acuerdan por unanimidad de los presentes adjudicar las obras de </w:t>
      </w:r>
      <w:r w:rsidR="009A50AD">
        <w:t>conservación</w:t>
      </w:r>
      <w:r w:rsidR="00F63B94">
        <w:t xml:space="preserve"> de camino rural a la empresa </w:t>
      </w:r>
      <w:r w:rsidR="009A50AD">
        <w:t>Jesús</w:t>
      </w:r>
      <w:r w:rsidR="00F63B94">
        <w:t xml:space="preserve"> </w:t>
      </w:r>
      <w:r w:rsidR="009A50AD">
        <w:t>Martínez</w:t>
      </w:r>
      <w:r w:rsidR="00F63B94">
        <w:t xml:space="preserve"> </w:t>
      </w:r>
      <w:r w:rsidR="009A50AD">
        <w:t>Gómez</w:t>
      </w:r>
      <w:r w:rsidR="00F63B94">
        <w:t xml:space="preserve"> S.L por ser la oferta </w:t>
      </w:r>
      <w:r w:rsidR="009A50AD">
        <w:t>más</w:t>
      </w:r>
      <w:r w:rsidR="00F63B94">
        <w:t xml:space="preserve"> ventajosa y  adecuación y mejora de elementos urbanos a la empresa Construcciones Bureba S.L </w:t>
      </w:r>
      <w:r w:rsidR="00735A20">
        <w:t>,por ser la única recibida y cumplir con los requisitos exigidos , por lo que se acuerda su formalización .</w:t>
      </w:r>
    </w:p>
    <w:p w:rsidR="0059659D" w:rsidRDefault="0059659D" w:rsidP="00BB71C1">
      <w:pPr>
        <w:jc w:val="both"/>
      </w:pPr>
    </w:p>
    <w:p w:rsidR="0059659D" w:rsidRDefault="0059659D" w:rsidP="00BB71C1">
      <w:pPr>
        <w:jc w:val="both"/>
      </w:pPr>
    </w:p>
    <w:p w:rsidR="0059659D" w:rsidRPr="00434B1C" w:rsidRDefault="0059659D" w:rsidP="00BB71C1">
      <w:pPr>
        <w:jc w:val="both"/>
        <w:rPr>
          <w:b/>
        </w:rPr>
      </w:pPr>
      <w:r w:rsidRPr="00434B1C">
        <w:rPr>
          <w:b/>
        </w:rPr>
        <w:t xml:space="preserve">PUNTO </w:t>
      </w:r>
      <w:r w:rsidR="00D53217" w:rsidRPr="00434B1C">
        <w:rPr>
          <w:b/>
        </w:rPr>
        <w:t>TERCERO:</w:t>
      </w:r>
      <w:r w:rsidRPr="00434B1C">
        <w:rPr>
          <w:b/>
        </w:rPr>
        <w:t xml:space="preserve"> </w:t>
      </w:r>
      <w:r w:rsidR="00735A20">
        <w:rPr>
          <w:b/>
        </w:rPr>
        <w:t xml:space="preserve">APROBACION SI PROCEDE DEL EXPEDIENTE DE MODIFICACION PRESUPUESTARIA DEL PRESUPUESTO DE GASTOS 1/2019 FINANCIADO CON REMANENTE DE TESORERIA </w:t>
      </w:r>
    </w:p>
    <w:p w:rsidR="0059659D" w:rsidRDefault="0059659D" w:rsidP="00BB71C1">
      <w:pPr>
        <w:jc w:val="both"/>
      </w:pPr>
    </w:p>
    <w:p w:rsidR="0059659D" w:rsidRDefault="009A50AD" w:rsidP="00BB71C1">
      <w:pPr>
        <w:jc w:val="both"/>
      </w:pPr>
      <w:r>
        <w:t>Se da cuenta al Pleno del Ayuntamiento de la necesidad de modificar el presupuesto de gastos del Ayuntamiento de Busto de Bureba correspondiente al ejercicio 2019 debido a averías , reparaciones y gastos que no estaban presupuestados así como en otras infraestructuras por lo que se acuerda por unanimidad modificar el presupuesto de gastos por suplementos y financiarlo con remanente de tesorería del ejercicio anterior , se acuerda el  envió del anuncio a aprobación para publicarlo en el BOP a efectos de reclamaciones .</w:t>
      </w:r>
    </w:p>
    <w:p w:rsidR="00434B1C" w:rsidRDefault="00434B1C" w:rsidP="00BB71C1">
      <w:pPr>
        <w:jc w:val="both"/>
      </w:pPr>
    </w:p>
    <w:p w:rsidR="00434B1C" w:rsidRPr="00D53217" w:rsidRDefault="00434B1C" w:rsidP="00BB71C1">
      <w:pPr>
        <w:jc w:val="both"/>
        <w:rPr>
          <w:b/>
        </w:rPr>
      </w:pPr>
      <w:r w:rsidRPr="00D53217">
        <w:rPr>
          <w:b/>
        </w:rPr>
        <w:t xml:space="preserve">PUNTO </w:t>
      </w:r>
      <w:r w:rsidR="00D53217" w:rsidRPr="00D53217">
        <w:rPr>
          <w:b/>
        </w:rPr>
        <w:t xml:space="preserve">CUARTO. </w:t>
      </w:r>
      <w:r w:rsidRPr="00D53217">
        <w:rPr>
          <w:b/>
        </w:rPr>
        <w:t>A</w:t>
      </w:r>
      <w:r w:rsidR="00B473AF">
        <w:rPr>
          <w:b/>
        </w:rPr>
        <w:t xml:space="preserve">PROBACION DEFINITVA DE LA CUENTA GENERAL 2018 </w:t>
      </w:r>
    </w:p>
    <w:p w:rsidR="00434B1C" w:rsidRDefault="00434B1C" w:rsidP="00BB71C1">
      <w:pPr>
        <w:jc w:val="both"/>
      </w:pPr>
    </w:p>
    <w:p w:rsidR="00434B1C" w:rsidRDefault="00B473AF" w:rsidP="00BB71C1">
      <w:pPr>
        <w:jc w:val="both"/>
      </w:pPr>
      <w:r>
        <w:t xml:space="preserve">Se procede tras la </w:t>
      </w:r>
      <w:r w:rsidR="009A50AD">
        <w:t>aprobación</w:t>
      </w:r>
      <w:r>
        <w:t xml:space="preserve"> inicial del 18 de Enero de </w:t>
      </w:r>
      <w:r w:rsidR="009A50AD">
        <w:t>2019,</w:t>
      </w:r>
      <w:r>
        <w:t xml:space="preserve"> su posterior publicación en el BOP nº23 de 24 de Febrero de 2019 para su exposición </w:t>
      </w:r>
      <w:r w:rsidR="003D312F">
        <w:t xml:space="preserve">y </w:t>
      </w:r>
      <w:r w:rsidR="009A50AD">
        <w:t>examen,</w:t>
      </w:r>
      <w:r>
        <w:t xml:space="preserve"> aprobar </w:t>
      </w:r>
      <w:r w:rsidR="009A50AD">
        <w:t>definitivamente</w:t>
      </w:r>
      <w:r w:rsidR="003D312F">
        <w:t xml:space="preserve"> la Cuenta General 2018 y su remisión al Consejo de Cuentas de Castilla y León </w:t>
      </w:r>
      <w:r>
        <w:t xml:space="preserve"> </w:t>
      </w:r>
    </w:p>
    <w:p w:rsidR="00434B1C" w:rsidRDefault="00434B1C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Default="009151EF" w:rsidP="00BB71C1">
      <w:pPr>
        <w:jc w:val="both"/>
      </w:pPr>
    </w:p>
    <w:p w:rsidR="009151EF" w:rsidRPr="00196734" w:rsidRDefault="009151EF" w:rsidP="00BB71C1">
      <w:pPr>
        <w:jc w:val="both"/>
        <w:rPr>
          <w:b/>
        </w:rPr>
      </w:pPr>
    </w:p>
    <w:p w:rsidR="00196734" w:rsidRDefault="00434B1C" w:rsidP="003D312F">
      <w:pPr>
        <w:jc w:val="both"/>
        <w:rPr>
          <w:b/>
        </w:rPr>
      </w:pPr>
      <w:r w:rsidRPr="00196734">
        <w:rPr>
          <w:b/>
        </w:rPr>
        <w:t xml:space="preserve">PUNTO </w:t>
      </w:r>
      <w:r w:rsidR="00D53217" w:rsidRPr="00196734">
        <w:rPr>
          <w:b/>
        </w:rPr>
        <w:t xml:space="preserve">QUINTO: </w:t>
      </w:r>
      <w:r w:rsidR="003D312F">
        <w:rPr>
          <w:b/>
        </w:rPr>
        <w:t xml:space="preserve">PETICIONES DE VECINOS </w:t>
      </w:r>
    </w:p>
    <w:p w:rsidR="003D312F" w:rsidRDefault="003D312F" w:rsidP="003D312F">
      <w:pPr>
        <w:jc w:val="both"/>
        <w:rPr>
          <w:b/>
        </w:rPr>
      </w:pPr>
    </w:p>
    <w:p w:rsidR="003D312F" w:rsidRDefault="003D312F" w:rsidP="003D312F">
      <w:pPr>
        <w:jc w:val="both"/>
      </w:pPr>
      <w:r>
        <w:rPr>
          <w:b/>
        </w:rPr>
        <w:t>.</w:t>
      </w:r>
      <w:r>
        <w:t xml:space="preserve">Acuerdan la </w:t>
      </w:r>
      <w:r w:rsidR="009A50AD">
        <w:t>adjudicación</w:t>
      </w:r>
      <w:r>
        <w:t xml:space="preserve"> de Licencia de Obra a Dª Pilar </w:t>
      </w:r>
      <w:r w:rsidR="009A50AD">
        <w:t>García</w:t>
      </w:r>
      <w:r>
        <w:t xml:space="preserve"> </w:t>
      </w:r>
      <w:r w:rsidR="009A50AD">
        <w:t>Diez,</w:t>
      </w:r>
      <w:r>
        <w:t xml:space="preserve"> para la construcción de vivienda unifamiliar en la C/Camino los Herranes en Busto de Bureba </w:t>
      </w:r>
    </w:p>
    <w:p w:rsidR="003D312F" w:rsidRDefault="00FD35AD" w:rsidP="003D312F">
      <w:pPr>
        <w:jc w:val="both"/>
      </w:pPr>
      <w:r>
        <w:t xml:space="preserve">. En relación con la solicitud de Licencia de Obra de Urbano </w:t>
      </w:r>
      <w:r w:rsidR="009A50AD">
        <w:t>González</w:t>
      </w:r>
      <w:r>
        <w:t xml:space="preserve">  </w:t>
      </w:r>
      <w:r w:rsidR="009A50AD">
        <w:t>García</w:t>
      </w:r>
      <w:r>
        <w:t xml:space="preserve"> para la construcción de unos nichos en el cementerio de Busto de </w:t>
      </w:r>
      <w:r w:rsidR="009A50AD">
        <w:t>Bureba,</w:t>
      </w:r>
      <w:r>
        <w:t xml:space="preserve"> acuerdan que antes de la </w:t>
      </w:r>
      <w:r w:rsidR="009A50AD">
        <w:t>adjudicación</w:t>
      </w:r>
      <w:r>
        <w:t xml:space="preserve"> se pondrán desde el Ayuntamiento en contacto con </w:t>
      </w:r>
      <w:r w:rsidR="009A50AD">
        <w:t>el</w:t>
      </w:r>
      <w:r>
        <w:t xml:space="preserve"> promotor para estudiar la di</w:t>
      </w:r>
      <w:r w:rsidR="00B9285D">
        <w:t xml:space="preserve">sponilidad o cambio de la </w:t>
      </w:r>
      <w:r w:rsidR="009A50AD">
        <w:t>parcela.</w:t>
      </w:r>
    </w:p>
    <w:p w:rsidR="00B9285D" w:rsidRDefault="00B9285D" w:rsidP="003D312F">
      <w:pPr>
        <w:jc w:val="both"/>
      </w:pPr>
      <w:r>
        <w:t xml:space="preserve">. Acuerdan la </w:t>
      </w:r>
      <w:r w:rsidR="009A50AD">
        <w:t>adjudicación</w:t>
      </w:r>
      <w:r>
        <w:t xml:space="preserve"> de licencia de obra a </w:t>
      </w:r>
      <w:r w:rsidR="009A50AD">
        <w:t>Encarnación</w:t>
      </w:r>
      <w:r>
        <w:t xml:space="preserve"> España Nieva para el cambio de puerta de un garaje en la C/La Ermita </w:t>
      </w:r>
    </w:p>
    <w:p w:rsidR="00B9285D" w:rsidRDefault="00B9285D" w:rsidP="003D312F">
      <w:pPr>
        <w:jc w:val="both"/>
      </w:pPr>
      <w:r>
        <w:t xml:space="preserve">.En relación </w:t>
      </w:r>
      <w:r w:rsidR="00A86F1A">
        <w:t xml:space="preserve">con la solicitud de </w:t>
      </w:r>
      <w:r w:rsidR="009A50AD">
        <w:t>María</w:t>
      </w:r>
      <w:r w:rsidR="00A86F1A">
        <w:t xml:space="preserve"> </w:t>
      </w:r>
      <w:r w:rsidR="009A50AD">
        <w:t>Jesús</w:t>
      </w:r>
      <w:r w:rsidR="00A86F1A">
        <w:t xml:space="preserve"> sobre el peligro de caída de un árbol </w:t>
      </w:r>
      <w:r w:rsidR="004B3FA7">
        <w:t xml:space="preserve">sobre una finca de su  </w:t>
      </w:r>
      <w:r w:rsidR="009A50AD">
        <w:t>propiedad,</w:t>
      </w:r>
      <w:r w:rsidR="004B3FA7">
        <w:t xml:space="preserve"> acuerdan ir a mirarlo y buscar una </w:t>
      </w:r>
      <w:r w:rsidR="009A50AD">
        <w:t xml:space="preserve">solución. </w:t>
      </w:r>
    </w:p>
    <w:p w:rsidR="004B3FA7" w:rsidRDefault="004B3FA7" w:rsidP="003D312F">
      <w:pPr>
        <w:jc w:val="both"/>
      </w:pPr>
      <w:r>
        <w:t xml:space="preserve">. Acuerdan solicitar autorización al Agente Medio Ambiental de la Junta de Castilla y </w:t>
      </w:r>
      <w:r w:rsidR="009A50AD">
        <w:t>León</w:t>
      </w:r>
      <w:r>
        <w:t xml:space="preserve"> para la corta de chopos en la finca municipal </w:t>
      </w:r>
      <w:r w:rsidR="00545C57">
        <w:t xml:space="preserve">sita en el </w:t>
      </w:r>
      <w:r w:rsidR="009A50AD">
        <w:t>polígono</w:t>
      </w:r>
      <w:r w:rsidR="00545C57">
        <w:t xml:space="preserve"> 511 parcela 875 pues están perjudicando seriamente el </w:t>
      </w:r>
      <w:r w:rsidR="009A50AD">
        <w:t>manantial.</w:t>
      </w:r>
    </w:p>
    <w:p w:rsidR="00545C57" w:rsidRDefault="00545C57" w:rsidP="003D312F">
      <w:pPr>
        <w:jc w:val="both"/>
      </w:pPr>
      <w:r>
        <w:t xml:space="preserve">.Acuerdan solicitar presupuestos a </w:t>
      </w:r>
      <w:r w:rsidR="00252DE3">
        <w:t xml:space="preserve">empresas de Limpieza de Briviesca </w:t>
      </w:r>
      <w:r>
        <w:t xml:space="preserve"> para realizar una </w:t>
      </w:r>
      <w:r w:rsidR="009A50AD">
        <w:t>limpieza</w:t>
      </w:r>
      <w:r>
        <w:t xml:space="preserve"> general.</w:t>
      </w:r>
    </w:p>
    <w:p w:rsidR="00545C57" w:rsidRDefault="00545C57" w:rsidP="003D312F">
      <w:pPr>
        <w:jc w:val="both"/>
      </w:pPr>
      <w:r>
        <w:t xml:space="preserve">Se da cuenta de la solicitud presentada por Begoña </w:t>
      </w:r>
      <w:r w:rsidR="009A50AD">
        <w:t>Sáez</w:t>
      </w:r>
      <w:r>
        <w:t xml:space="preserve"> </w:t>
      </w:r>
      <w:r w:rsidR="009A50AD">
        <w:t>Sáez</w:t>
      </w:r>
      <w:r>
        <w:t xml:space="preserve"> </w:t>
      </w:r>
      <w:r w:rsidR="0094495A">
        <w:t xml:space="preserve">en relación con el mal estado de conservación de los solares alrededor de la vivienda de su propiedad., acuerdan por unamidad el inicio de los expedientes y actuaciones </w:t>
      </w:r>
      <w:r w:rsidR="009A50AD">
        <w:t>oportunas.</w:t>
      </w:r>
    </w:p>
    <w:p w:rsidR="0094495A" w:rsidRDefault="0094495A" w:rsidP="003D312F">
      <w:pPr>
        <w:jc w:val="both"/>
      </w:pPr>
      <w:r>
        <w:t xml:space="preserve">.En relación con la reclamación de </w:t>
      </w:r>
      <w:r w:rsidR="009A50AD">
        <w:t>Raúl</w:t>
      </w:r>
      <w:r>
        <w:t xml:space="preserve"> Sanz Peña sobre el asunto del cierre del </w:t>
      </w:r>
      <w:r w:rsidR="009A50AD">
        <w:t>gimnasio, acuerdan</w:t>
      </w:r>
      <w:r>
        <w:t xml:space="preserve"> pedir explicaciones a los arrendatarios del </w:t>
      </w:r>
      <w:r w:rsidR="009A50AD">
        <w:t>albergue.</w:t>
      </w:r>
    </w:p>
    <w:p w:rsidR="0094495A" w:rsidRPr="003D312F" w:rsidRDefault="0094495A" w:rsidP="003D312F">
      <w:pPr>
        <w:jc w:val="both"/>
      </w:pPr>
      <w:r>
        <w:t xml:space="preserve">En relación con la reclamación de Sara </w:t>
      </w:r>
      <w:r w:rsidR="009A50AD">
        <w:t>González</w:t>
      </w:r>
      <w:r>
        <w:t xml:space="preserve"> Plaza sobre el uso de las piscinas municipales por parte de los niños/as del albergue </w:t>
      </w:r>
      <w:r w:rsidR="00DE73CF">
        <w:t xml:space="preserve">se acuerda comunicar a los arrendatarios del albergue el Acuerdo de reducir el </w:t>
      </w:r>
      <w:r w:rsidR="009A50AD">
        <w:t>número</w:t>
      </w:r>
      <w:r w:rsidR="00DE73CF">
        <w:t xml:space="preserve"> de </w:t>
      </w:r>
      <w:r w:rsidR="009A50AD">
        <w:t>usuarios,</w:t>
      </w:r>
      <w:r w:rsidR="00DE73CF">
        <w:t xml:space="preserve"> </w:t>
      </w:r>
      <w:r w:rsidR="009A50AD">
        <w:t>así</w:t>
      </w:r>
      <w:r w:rsidR="00DE73CF">
        <w:t xml:space="preserve"> como los días obligándoles a su vez a exigir un control y una vigilancia de los monitores a los niños/as para garantizar el uso y disfrute común de </w:t>
      </w:r>
      <w:r w:rsidR="009A50AD">
        <w:t>vecinos</w:t>
      </w:r>
      <w:r w:rsidR="00DE73CF">
        <w:t xml:space="preserve"> y usuarios de las piscinas municipales de Busto de </w:t>
      </w:r>
      <w:r w:rsidR="009A50AD">
        <w:t>Bureba.</w:t>
      </w:r>
    </w:p>
    <w:p w:rsidR="00196734" w:rsidRPr="00D53217" w:rsidRDefault="00196734" w:rsidP="00BB71C1">
      <w:pPr>
        <w:jc w:val="both"/>
        <w:rPr>
          <w:b/>
        </w:rPr>
      </w:pPr>
    </w:p>
    <w:p w:rsidR="00196734" w:rsidRPr="00D53217" w:rsidRDefault="00196734" w:rsidP="00BB71C1">
      <w:pPr>
        <w:jc w:val="both"/>
        <w:rPr>
          <w:b/>
        </w:rPr>
      </w:pPr>
      <w:r w:rsidRPr="00D53217">
        <w:rPr>
          <w:b/>
        </w:rPr>
        <w:t xml:space="preserve">TURNO DE RUEGOS Y PREGUNTAS </w:t>
      </w:r>
    </w:p>
    <w:p w:rsidR="00196734" w:rsidRDefault="00196734" w:rsidP="00BB71C1">
      <w:pPr>
        <w:jc w:val="both"/>
      </w:pPr>
    </w:p>
    <w:p w:rsidR="00196734" w:rsidRDefault="00196734" w:rsidP="00BB71C1">
      <w:pPr>
        <w:jc w:val="both"/>
      </w:pPr>
      <w:r>
        <w:t xml:space="preserve">Se da cuenta por parte del </w:t>
      </w:r>
      <w:r w:rsidR="00D53217">
        <w:t>Sr. Alcalde</w:t>
      </w:r>
      <w:r>
        <w:t xml:space="preserve"> </w:t>
      </w:r>
      <w:r w:rsidR="00DE73CF">
        <w:t xml:space="preserve">que habiendo solicitado varios presupuestos para el alquiler del grupo electrógeno para las Fiestas </w:t>
      </w:r>
      <w:r w:rsidR="009A50AD">
        <w:t>Patronales, la</w:t>
      </w:r>
      <w:r w:rsidR="00DE73CF">
        <w:t xml:space="preserve"> oferta </w:t>
      </w:r>
      <w:r w:rsidR="009A50AD">
        <w:t>más</w:t>
      </w:r>
      <w:r w:rsidR="00DE73CF">
        <w:t xml:space="preserve"> ventajosa es la presentada por </w:t>
      </w:r>
      <w:r w:rsidR="009A50AD">
        <w:t>Víctor</w:t>
      </w:r>
      <w:r w:rsidR="00DE73CF">
        <w:t xml:space="preserve"> </w:t>
      </w:r>
      <w:r w:rsidR="009A50AD">
        <w:t>González</w:t>
      </w:r>
      <w:r w:rsidR="00DE73CF">
        <w:t xml:space="preserve"> e Hijos por lo que acuerdan su </w:t>
      </w:r>
      <w:r w:rsidR="009A50AD">
        <w:t xml:space="preserve">adjudicación. </w:t>
      </w:r>
    </w:p>
    <w:p w:rsidR="009A50AD" w:rsidRDefault="009A50AD" w:rsidP="00BB71C1">
      <w:pPr>
        <w:jc w:val="both"/>
      </w:pPr>
    </w:p>
    <w:p w:rsidR="009A50AD" w:rsidRPr="00C7355B" w:rsidRDefault="009A50AD" w:rsidP="00BB71C1">
      <w:pPr>
        <w:jc w:val="both"/>
      </w:pPr>
      <w:r>
        <w:t>El Sr. Alcalde propone revisar el asunto de la subida salarial del empleado del Ayuntamiento o bien con un cambio de categoría de Peón a Oficial o contemplar un plus de productiva, acuerdan consultar y estudiar la situación.</w:t>
      </w:r>
    </w:p>
    <w:p w:rsidR="00C7355B" w:rsidRDefault="00C7355B" w:rsidP="00BB71C1">
      <w:pPr>
        <w:jc w:val="both"/>
        <w:rPr>
          <w:b/>
        </w:rPr>
      </w:pPr>
    </w:p>
    <w:p w:rsidR="00C7355B" w:rsidRPr="00C7355B" w:rsidRDefault="00C7355B" w:rsidP="00BB71C1">
      <w:pPr>
        <w:jc w:val="both"/>
      </w:pPr>
    </w:p>
    <w:p w:rsidR="003302EC" w:rsidRPr="00C47738" w:rsidRDefault="003302EC" w:rsidP="00BB71C1">
      <w:pPr>
        <w:jc w:val="both"/>
        <w:rPr>
          <w:b/>
        </w:rPr>
      </w:pPr>
    </w:p>
    <w:p w:rsidR="00300F1E" w:rsidRDefault="009A50AD" w:rsidP="00BB71C1">
      <w:pPr>
        <w:jc w:val="both"/>
      </w:pPr>
      <w:r>
        <w:t xml:space="preserve"> Y </w:t>
      </w:r>
      <w:r w:rsidR="00E3266C">
        <w:t>no habiendo ningún asunto m</w:t>
      </w:r>
      <w:r w:rsidR="006E3DD1">
        <w:t>ás a trat</w:t>
      </w:r>
      <w:r w:rsidR="00CC12B5">
        <w:t>a</w:t>
      </w:r>
      <w:r w:rsidR="00AB29DF">
        <w:t xml:space="preserve">r </w:t>
      </w:r>
      <w:r w:rsidR="00790E75">
        <w:t>se levanta</w:t>
      </w:r>
      <w:r w:rsidR="00196734">
        <w:t xml:space="preserve"> la sesión a las 15,00 </w:t>
      </w:r>
      <w:r w:rsidR="00790E75">
        <w:t xml:space="preserve"> </w:t>
      </w:r>
      <w:r w:rsidR="0044421E">
        <w:t>horas, levantándose</w:t>
      </w:r>
      <w:r w:rsidR="00790E75">
        <w:t xml:space="preserve"> el presente Acta que después de </w:t>
      </w:r>
      <w:r w:rsidR="0044421E">
        <w:t>leída</w:t>
      </w:r>
      <w:r w:rsidR="00790E75">
        <w:t xml:space="preserve"> es firmada y ratificada por el Sr.</w:t>
      </w:r>
      <w:r w:rsidR="00916E43">
        <w:t xml:space="preserve"> Alcalde y por mí</w:t>
      </w:r>
      <w:r w:rsidR="00790E75">
        <w:t xml:space="preserve"> </w:t>
      </w:r>
      <w:smartTag w:uri="urn:schemas-microsoft-com:office:smarttags" w:element="PersonName">
        <w:smartTagPr>
          <w:attr w:name="ProductID" w:val="la Secretaria"/>
        </w:smartTagPr>
        <w:r w:rsidR="00790E75">
          <w:t xml:space="preserve">la </w:t>
        </w:r>
        <w:r w:rsidR="0044421E">
          <w:t>Secretaria</w:t>
        </w:r>
      </w:smartTag>
      <w:r w:rsidR="00790E75">
        <w:t xml:space="preserve"> que doy </w:t>
      </w:r>
      <w:r w:rsidR="0044421E">
        <w:t>fe</w:t>
      </w:r>
      <w:r w:rsidR="00916E43">
        <w:t>.</w:t>
      </w:r>
    </w:p>
    <w:p w:rsidR="00300F1E" w:rsidRDefault="00300F1E" w:rsidP="00BB71C1">
      <w:pPr>
        <w:jc w:val="both"/>
      </w:pPr>
    </w:p>
    <w:p w:rsidR="00300F1E" w:rsidRDefault="00300F1E" w:rsidP="00A96085">
      <w:pPr>
        <w:jc w:val="both"/>
      </w:pPr>
    </w:p>
    <w:p w:rsidR="00300F1E" w:rsidRDefault="00300F1E" w:rsidP="00A96085">
      <w:pPr>
        <w:jc w:val="both"/>
      </w:pPr>
    </w:p>
    <w:p w:rsidR="006E3DD1" w:rsidRDefault="006E3DD1" w:rsidP="00A96085">
      <w:pPr>
        <w:jc w:val="both"/>
      </w:pPr>
    </w:p>
    <w:p w:rsidR="00300F1E" w:rsidRDefault="00300F1E" w:rsidP="00A96085">
      <w:pPr>
        <w:jc w:val="both"/>
      </w:pPr>
    </w:p>
    <w:p w:rsidR="00300F1E" w:rsidRDefault="00300F1E" w:rsidP="00A96085">
      <w:pPr>
        <w:jc w:val="both"/>
      </w:pPr>
    </w:p>
    <w:p w:rsidR="00300F1E" w:rsidRDefault="00300F1E" w:rsidP="00A96085">
      <w:pPr>
        <w:jc w:val="both"/>
      </w:pPr>
    </w:p>
    <w:p w:rsidR="00300F1E" w:rsidRDefault="00300F1E" w:rsidP="00A96085">
      <w:pPr>
        <w:jc w:val="both"/>
      </w:pPr>
    </w:p>
    <w:p w:rsidR="00300F1E" w:rsidRDefault="00300F1E" w:rsidP="00A96085">
      <w:pPr>
        <w:jc w:val="both"/>
      </w:pPr>
    </w:p>
    <w:p w:rsidR="00300F1E" w:rsidRDefault="00300F1E" w:rsidP="00A96085">
      <w:pPr>
        <w:jc w:val="both"/>
      </w:pPr>
    </w:p>
    <w:p w:rsidR="00300F1E" w:rsidRDefault="00300F1E" w:rsidP="00A96085">
      <w:pPr>
        <w:jc w:val="both"/>
      </w:pPr>
    </w:p>
    <w:p w:rsidR="00300F1E" w:rsidRDefault="00300F1E" w:rsidP="00A96085">
      <w:pPr>
        <w:jc w:val="both"/>
      </w:pPr>
    </w:p>
    <w:p w:rsidR="00300F1E" w:rsidRDefault="00300F1E" w:rsidP="00A96085">
      <w:pPr>
        <w:jc w:val="both"/>
      </w:pPr>
    </w:p>
    <w:p w:rsidR="00300F1E" w:rsidRDefault="00300F1E" w:rsidP="00A96085">
      <w:pPr>
        <w:jc w:val="both"/>
      </w:pPr>
    </w:p>
    <w:p w:rsidR="00300F1E" w:rsidRDefault="00300F1E" w:rsidP="00A96085">
      <w:pPr>
        <w:jc w:val="both"/>
      </w:pPr>
    </w:p>
    <w:p w:rsidR="00300F1E" w:rsidRDefault="00300F1E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p w:rsidR="00E3266C" w:rsidRDefault="00E3266C" w:rsidP="00A96085">
      <w:pPr>
        <w:jc w:val="both"/>
      </w:pPr>
    </w:p>
    <w:sectPr w:rsidR="00E326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98" w:rsidRDefault="00053B98" w:rsidP="00655AF8">
      <w:r>
        <w:separator/>
      </w:r>
    </w:p>
  </w:endnote>
  <w:endnote w:type="continuationSeparator" w:id="0">
    <w:p w:rsidR="00053B98" w:rsidRDefault="00053B98" w:rsidP="0065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98" w:rsidRDefault="00053B98" w:rsidP="00655AF8">
      <w:r>
        <w:separator/>
      </w:r>
    </w:p>
  </w:footnote>
  <w:footnote w:type="continuationSeparator" w:id="0">
    <w:p w:rsidR="00053B98" w:rsidRDefault="00053B98" w:rsidP="0065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56C94"/>
    <w:multiLevelType w:val="hybridMultilevel"/>
    <w:tmpl w:val="2AFEC3BA"/>
    <w:lvl w:ilvl="0" w:tplc="3CECA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FC500F"/>
    <w:multiLevelType w:val="hybridMultilevel"/>
    <w:tmpl w:val="18224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32D"/>
    <w:rsid w:val="000005EB"/>
    <w:rsid w:val="000112C5"/>
    <w:rsid w:val="00012BC4"/>
    <w:rsid w:val="000139EB"/>
    <w:rsid w:val="00013CE9"/>
    <w:rsid w:val="00025CF1"/>
    <w:rsid w:val="00025DE7"/>
    <w:rsid w:val="0002773F"/>
    <w:rsid w:val="00036A1A"/>
    <w:rsid w:val="0004355A"/>
    <w:rsid w:val="000509E4"/>
    <w:rsid w:val="000526D0"/>
    <w:rsid w:val="00053B98"/>
    <w:rsid w:val="00061CC1"/>
    <w:rsid w:val="000621C0"/>
    <w:rsid w:val="000636F0"/>
    <w:rsid w:val="000638D7"/>
    <w:rsid w:val="00064F53"/>
    <w:rsid w:val="00067852"/>
    <w:rsid w:val="00070F00"/>
    <w:rsid w:val="00071620"/>
    <w:rsid w:val="00074938"/>
    <w:rsid w:val="0009313F"/>
    <w:rsid w:val="000A1188"/>
    <w:rsid w:val="000A3CD1"/>
    <w:rsid w:val="000A7110"/>
    <w:rsid w:val="000B1A35"/>
    <w:rsid w:val="000C36C7"/>
    <w:rsid w:val="000E40D6"/>
    <w:rsid w:val="000F1931"/>
    <w:rsid w:val="000F6410"/>
    <w:rsid w:val="00113A1D"/>
    <w:rsid w:val="001155EF"/>
    <w:rsid w:val="00115CEA"/>
    <w:rsid w:val="00116113"/>
    <w:rsid w:val="00121187"/>
    <w:rsid w:val="00121CF7"/>
    <w:rsid w:val="00122681"/>
    <w:rsid w:val="00124750"/>
    <w:rsid w:val="00124B25"/>
    <w:rsid w:val="001279CB"/>
    <w:rsid w:val="00132568"/>
    <w:rsid w:val="0013547B"/>
    <w:rsid w:val="00135B81"/>
    <w:rsid w:val="0013632B"/>
    <w:rsid w:val="00137212"/>
    <w:rsid w:val="00137D5D"/>
    <w:rsid w:val="0014603B"/>
    <w:rsid w:val="00151E64"/>
    <w:rsid w:val="00155ABF"/>
    <w:rsid w:val="001616C2"/>
    <w:rsid w:val="00161C69"/>
    <w:rsid w:val="00161FAF"/>
    <w:rsid w:val="001653D9"/>
    <w:rsid w:val="00166186"/>
    <w:rsid w:val="001725CD"/>
    <w:rsid w:val="00183901"/>
    <w:rsid w:val="00190E3D"/>
    <w:rsid w:val="0019127C"/>
    <w:rsid w:val="00196734"/>
    <w:rsid w:val="001B0C89"/>
    <w:rsid w:val="001B245A"/>
    <w:rsid w:val="001B3448"/>
    <w:rsid w:val="001B571A"/>
    <w:rsid w:val="001C0FC4"/>
    <w:rsid w:val="001C3738"/>
    <w:rsid w:val="001C7B41"/>
    <w:rsid w:val="001D0900"/>
    <w:rsid w:val="001D52D1"/>
    <w:rsid w:val="001E4AB4"/>
    <w:rsid w:val="001E6154"/>
    <w:rsid w:val="001E64CA"/>
    <w:rsid w:val="001F0197"/>
    <w:rsid w:val="001F302A"/>
    <w:rsid w:val="001F38E1"/>
    <w:rsid w:val="001F74EE"/>
    <w:rsid w:val="00200429"/>
    <w:rsid w:val="0020083A"/>
    <w:rsid w:val="002024EA"/>
    <w:rsid w:val="00211B0C"/>
    <w:rsid w:val="00211FCE"/>
    <w:rsid w:val="002127AA"/>
    <w:rsid w:val="00216590"/>
    <w:rsid w:val="002309CF"/>
    <w:rsid w:val="0024251A"/>
    <w:rsid w:val="00252DE3"/>
    <w:rsid w:val="00263363"/>
    <w:rsid w:val="002750C5"/>
    <w:rsid w:val="00275484"/>
    <w:rsid w:val="00276E26"/>
    <w:rsid w:val="00281518"/>
    <w:rsid w:val="00290700"/>
    <w:rsid w:val="00293DF1"/>
    <w:rsid w:val="0029522C"/>
    <w:rsid w:val="002A595F"/>
    <w:rsid w:val="002B05D3"/>
    <w:rsid w:val="002B1FDF"/>
    <w:rsid w:val="002B7AA4"/>
    <w:rsid w:val="002C06E7"/>
    <w:rsid w:val="002C66E8"/>
    <w:rsid w:val="002D006D"/>
    <w:rsid w:val="002D3AEC"/>
    <w:rsid w:val="002E70DF"/>
    <w:rsid w:val="002F0D35"/>
    <w:rsid w:val="002F67CB"/>
    <w:rsid w:val="002F6C9C"/>
    <w:rsid w:val="00300F1E"/>
    <w:rsid w:val="003075A0"/>
    <w:rsid w:val="00315158"/>
    <w:rsid w:val="003217D7"/>
    <w:rsid w:val="00323190"/>
    <w:rsid w:val="003244D5"/>
    <w:rsid w:val="00326D81"/>
    <w:rsid w:val="003302EC"/>
    <w:rsid w:val="0033044B"/>
    <w:rsid w:val="00334495"/>
    <w:rsid w:val="00342AAB"/>
    <w:rsid w:val="003471EA"/>
    <w:rsid w:val="00347588"/>
    <w:rsid w:val="00352C01"/>
    <w:rsid w:val="00353327"/>
    <w:rsid w:val="00357F41"/>
    <w:rsid w:val="0036010F"/>
    <w:rsid w:val="003628E1"/>
    <w:rsid w:val="00365A88"/>
    <w:rsid w:val="00366E76"/>
    <w:rsid w:val="0039533B"/>
    <w:rsid w:val="003A1261"/>
    <w:rsid w:val="003A3FD7"/>
    <w:rsid w:val="003B0F23"/>
    <w:rsid w:val="003B16DC"/>
    <w:rsid w:val="003B5375"/>
    <w:rsid w:val="003B5DEC"/>
    <w:rsid w:val="003B5EFB"/>
    <w:rsid w:val="003C2F75"/>
    <w:rsid w:val="003C4B6F"/>
    <w:rsid w:val="003D312F"/>
    <w:rsid w:val="003E476C"/>
    <w:rsid w:val="003F111D"/>
    <w:rsid w:val="003F580B"/>
    <w:rsid w:val="004076AD"/>
    <w:rsid w:val="00410553"/>
    <w:rsid w:val="0042039E"/>
    <w:rsid w:val="00420651"/>
    <w:rsid w:val="004208E3"/>
    <w:rsid w:val="00432F19"/>
    <w:rsid w:val="00434846"/>
    <w:rsid w:val="00434B1C"/>
    <w:rsid w:val="00435856"/>
    <w:rsid w:val="0044421E"/>
    <w:rsid w:val="00447692"/>
    <w:rsid w:val="00451986"/>
    <w:rsid w:val="00453F34"/>
    <w:rsid w:val="00460EDB"/>
    <w:rsid w:val="0046420C"/>
    <w:rsid w:val="00465C53"/>
    <w:rsid w:val="004670E6"/>
    <w:rsid w:val="00470683"/>
    <w:rsid w:val="00471DAA"/>
    <w:rsid w:val="00473F7B"/>
    <w:rsid w:val="0048138D"/>
    <w:rsid w:val="00484332"/>
    <w:rsid w:val="00486475"/>
    <w:rsid w:val="00495472"/>
    <w:rsid w:val="00497206"/>
    <w:rsid w:val="004A0C29"/>
    <w:rsid w:val="004A458F"/>
    <w:rsid w:val="004A6E55"/>
    <w:rsid w:val="004B1C61"/>
    <w:rsid w:val="004B3FA7"/>
    <w:rsid w:val="004B4E7B"/>
    <w:rsid w:val="004C0146"/>
    <w:rsid w:val="004C3119"/>
    <w:rsid w:val="004C32A0"/>
    <w:rsid w:val="004C4485"/>
    <w:rsid w:val="004C469E"/>
    <w:rsid w:val="004C4A20"/>
    <w:rsid w:val="004C75B3"/>
    <w:rsid w:val="004D31C8"/>
    <w:rsid w:val="004D35AF"/>
    <w:rsid w:val="004D6D43"/>
    <w:rsid w:val="004E4D61"/>
    <w:rsid w:val="004F56EC"/>
    <w:rsid w:val="005014B5"/>
    <w:rsid w:val="00504168"/>
    <w:rsid w:val="005073E6"/>
    <w:rsid w:val="00507459"/>
    <w:rsid w:val="0052342C"/>
    <w:rsid w:val="00523AF2"/>
    <w:rsid w:val="00533857"/>
    <w:rsid w:val="0053422F"/>
    <w:rsid w:val="005365A4"/>
    <w:rsid w:val="00542378"/>
    <w:rsid w:val="00545C57"/>
    <w:rsid w:val="00550B53"/>
    <w:rsid w:val="00552CB7"/>
    <w:rsid w:val="005568E8"/>
    <w:rsid w:val="005579B6"/>
    <w:rsid w:val="00557C33"/>
    <w:rsid w:val="005653C8"/>
    <w:rsid w:val="00565B3C"/>
    <w:rsid w:val="005708E4"/>
    <w:rsid w:val="00572B10"/>
    <w:rsid w:val="00573F88"/>
    <w:rsid w:val="00585193"/>
    <w:rsid w:val="005852EC"/>
    <w:rsid w:val="00591722"/>
    <w:rsid w:val="00592A1D"/>
    <w:rsid w:val="00593942"/>
    <w:rsid w:val="0059659D"/>
    <w:rsid w:val="0059756B"/>
    <w:rsid w:val="005A1C1E"/>
    <w:rsid w:val="005C05FF"/>
    <w:rsid w:val="005C1A3E"/>
    <w:rsid w:val="005D0D7C"/>
    <w:rsid w:val="005D3FA4"/>
    <w:rsid w:val="005D4F90"/>
    <w:rsid w:val="005D56D9"/>
    <w:rsid w:val="005D679D"/>
    <w:rsid w:val="005E123D"/>
    <w:rsid w:val="005E30AD"/>
    <w:rsid w:val="005E3136"/>
    <w:rsid w:val="005E64CE"/>
    <w:rsid w:val="005F0CC4"/>
    <w:rsid w:val="005F1DE4"/>
    <w:rsid w:val="005F38DD"/>
    <w:rsid w:val="005F3FBE"/>
    <w:rsid w:val="005F5707"/>
    <w:rsid w:val="005F61BE"/>
    <w:rsid w:val="00606ED7"/>
    <w:rsid w:val="00612767"/>
    <w:rsid w:val="006176F7"/>
    <w:rsid w:val="00621593"/>
    <w:rsid w:val="006259D6"/>
    <w:rsid w:val="00632784"/>
    <w:rsid w:val="00644CE2"/>
    <w:rsid w:val="0064547B"/>
    <w:rsid w:val="00652D61"/>
    <w:rsid w:val="00655AF8"/>
    <w:rsid w:val="006624A9"/>
    <w:rsid w:val="006650F8"/>
    <w:rsid w:val="0066632E"/>
    <w:rsid w:val="00670F3A"/>
    <w:rsid w:val="00673288"/>
    <w:rsid w:val="00680AAA"/>
    <w:rsid w:val="00680E9C"/>
    <w:rsid w:val="00681BFD"/>
    <w:rsid w:val="00683123"/>
    <w:rsid w:val="00686665"/>
    <w:rsid w:val="006912E4"/>
    <w:rsid w:val="006927B0"/>
    <w:rsid w:val="006939AA"/>
    <w:rsid w:val="006B3A63"/>
    <w:rsid w:val="006B3E42"/>
    <w:rsid w:val="006B50DA"/>
    <w:rsid w:val="006B7AD2"/>
    <w:rsid w:val="006C13F3"/>
    <w:rsid w:val="006D1CFD"/>
    <w:rsid w:val="006D44A2"/>
    <w:rsid w:val="006D577C"/>
    <w:rsid w:val="006E3DD1"/>
    <w:rsid w:val="006E5932"/>
    <w:rsid w:val="0070220B"/>
    <w:rsid w:val="00706147"/>
    <w:rsid w:val="007064E8"/>
    <w:rsid w:val="00721438"/>
    <w:rsid w:val="00731BDF"/>
    <w:rsid w:val="0073234F"/>
    <w:rsid w:val="00733957"/>
    <w:rsid w:val="00734FEA"/>
    <w:rsid w:val="00735A20"/>
    <w:rsid w:val="00737925"/>
    <w:rsid w:val="00742C39"/>
    <w:rsid w:val="00743FE1"/>
    <w:rsid w:val="00745DB2"/>
    <w:rsid w:val="0075110E"/>
    <w:rsid w:val="00762FE6"/>
    <w:rsid w:val="00764E7E"/>
    <w:rsid w:val="00765349"/>
    <w:rsid w:val="00765E5D"/>
    <w:rsid w:val="00766E46"/>
    <w:rsid w:val="0076755A"/>
    <w:rsid w:val="007701A0"/>
    <w:rsid w:val="0077181B"/>
    <w:rsid w:val="00773A4D"/>
    <w:rsid w:val="0077658A"/>
    <w:rsid w:val="007904F0"/>
    <w:rsid w:val="00790E75"/>
    <w:rsid w:val="00791FCB"/>
    <w:rsid w:val="00797EA7"/>
    <w:rsid w:val="007A080D"/>
    <w:rsid w:val="007A623E"/>
    <w:rsid w:val="007C290A"/>
    <w:rsid w:val="007C3952"/>
    <w:rsid w:val="007C733A"/>
    <w:rsid w:val="007D3DD4"/>
    <w:rsid w:val="007D434A"/>
    <w:rsid w:val="007E3E76"/>
    <w:rsid w:val="007F464E"/>
    <w:rsid w:val="007F51AE"/>
    <w:rsid w:val="00802566"/>
    <w:rsid w:val="008074CB"/>
    <w:rsid w:val="00813840"/>
    <w:rsid w:val="0081405E"/>
    <w:rsid w:val="0081726A"/>
    <w:rsid w:val="00820F58"/>
    <w:rsid w:val="00821589"/>
    <w:rsid w:val="008359DE"/>
    <w:rsid w:val="00846926"/>
    <w:rsid w:val="00857293"/>
    <w:rsid w:val="00864C38"/>
    <w:rsid w:val="00864F24"/>
    <w:rsid w:val="00867156"/>
    <w:rsid w:val="008720E5"/>
    <w:rsid w:val="008778B1"/>
    <w:rsid w:val="00880DFC"/>
    <w:rsid w:val="0088344F"/>
    <w:rsid w:val="00883E64"/>
    <w:rsid w:val="0088400A"/>
    <w:rsid w:val="00886AB8"/>
    <w:rsid w:val="00887298"/>
    <w:rsid w:val="008A75A4"/>
    <w:rsid w:val="008A7F74"/>
    <w:rsid w:val="008B030F"/>
    <w:rsid w:val="008B1C5E"/>
    <w:rsid w:val="008B60C8"/>
    <w:rsid w:val="008B77B6"/>
    <w:rsid w:val="008C5004"/>
    <w:rsid w:val="008C7417"/>
    <w:rsid w:val="008D1503"/>
    <w:rsid w:val="008D2098"/>
    <w:rsid w:val="008D36EC"/>
    <w:rsid w:val="008D3F95"/>
    <w:rsid w:val="008E74A6"/>
    <w:rsid w:val="008F6706"/>
    <w:rsid w:val="00910DCF"/>
    <w:rsid w:val="009151EF"/>
    <w:rsid w:val="00916E43"/>
    <w:rsid w:val="0092231E"/>
    <w:rsid w:val="00925818"/>
    <w:rsid w:val="009275B9"/>
    <w:rsid w:val="00927AD4"/>
    <w:rsid w:val="00937141"/>
    <w:rsid w:val="0093744D"/>
    <w:rsid w:val="0094495A"/>
    <w:rsid w:val="0094505C"/>
    <w:rsid w:val="00946E9D"/>
    <w:rsid w:val="00952584"/>
    <w:rsid w:val="00955E18"/>
    <w:rsid w:val="00970BBF"/>
    <w:rsid w:val="00974F43"/>
    <w:rsid w:val="00982B5E"/>
    <w:rsid w:val="0098340F"/>
    <w:rsid w:val="00983C36"/>
    <w:rsid w:val="009A15F6"/>
    <w:rsid w:val="009A4C1C"/>
    <w:rsid w:val="009A50AD"/>
    <w:rsid w:val="009C4801"/>
    <w:rsid w:val="009C6E19"/>
    <w:rsid w:val="009D2071"/>
    <w:rsid w:val="009E0FB2"/>
    <w:rsid w:val="009E6B36"/>
    <w:rsid w:val="009F068A"/>
    <w:rsid w:val="009F500A"/>
    <w:rsid w:val="009F6FFB"/>
    <w:rsid w:val="00A02C03"/>
    <w:rsid w:val="00A05683"/>
    <w:rsid w:val="00A15478"/>
    <w:rsid w:val="00A208A4"/>
    <w:rsid w:val="00A26F56"/>
    <w:rsid w:val="00A34A30"/>
    <w:rsid w:val="00A43E00"/>
    <w:rsid w:val="00A53E96"/>
    <w:rsid w:val="00A55D62"/>
    <w:rsid w:val="00A5696E"/>
    <w:rsid w:val="00A57965"/>
    <w:rsid w:val="00A658D8"/>
    <w:rsid w:val="00A719D0"/>
    <w:rsid w:val="00A74876"/>
    <w:rsid w:val="00A765A0"/>
    <w:rsid w:val="00A83D7A"/>
    <w:rsid w:val="00A85B86"/>
    <w:rsid w:val="00A86F1A"/>
    <w:rsid w:val="00A907DF"/>
    <w:rsid w:val="00A925B7"/>
    <w:rsid w:val="00A96085"/>
    <w:rsid w:val="00A96D2E"/>
    <w:rsid w:val="00AA3A95"/>
    <w:rsid w:val="00AA6FBD"/>
    <w:rsid w:val="00AB29DF"/>
    <w:rsid w:val="00AB7218"/>
    <w:rsid w:val="00AC0989"/>
    <w:rsid w:val="00AC0C74"/>
    <w:rsid w:val="00AC3600"/>
    <w:rsid w:val="00AC4612"/>
    <w:rsid w:val="00AC493F"/>
    <w:rsid w:val="00AC6E23"/>
    <w:rsid w:val="00AC71E6"/>
    <w:rsid w:val="00AC732D"/>
    <w:rsid w:val="00AD09E2"/>
    <w:rsid w:val="00AD2554"/>
    <w:rsid w:val="00AD3C0C"/>
    <w:rsid w:val="00AE23C3"/>
    <w:rsid w:val="00AE5101"/>
    <w:rsid w:val="00AF3712"/>
    <w:rsid w:val="00B02903"/>
    <w:rsid w:val="00B061D1"/>
    <w:rsid w:val="00B10A86"/>
    <w:rsid w:val="00B1293F"/>
    <w:rsid w:val="00B1372A"/>
    <w:rsid w:val="00B15783"/>
    <w:rsid w:val="00B221D3"/>
    <w:rsid w:val="00B473AF"/>
    <w:rsid w:val="00B47798"/>
    <w:rsid w:val="00B502C0"/>
    <w:rsid w:val="00B541F8"/>
    <w:rsid w:val="00B57640"/>
    <w:rsid w:val="00B6296E"/>
    <w:rsid w:val="00B62D0A"/>
    <w:rsid w:val="00B66920"/>
    <w:rsid w:val="00B67FEC"/>
    <w:rsid w:val="00B71791"/>
    <w:rsid w:val="00B73ABD"/>
    <w:rsid w:val="00B8092B"/>
    <w:rsid w:val="00B84771"/>
    <w:rsid w:val="00B84980"/>
    <w:rsid w:val="00B9281F"/>
    <w:rsid w:val="00B9285D"/>
    <w:rsid w:val="00B94BE8"/>
    <w:rsid w:val="00B9661F"/>
    <w:rsid w:val="00BA074B"/>
    <w:rsid w:val="00BA14B5"/>
    <w:rsid w:val="00BB5C8A"/>
    <w:rsid w:val="00BB71C1"/>
    <w:rsid w:val="00BC16EE"/>
    <w:rsid w:val="00BC2867"/>
    <w:rsid w:val="00BC35CD"/>
    <w:rsid w:val="00BC3AA8"/>
    <w:rsid w:val="00BD12A8"/>
    <w:rsid w:val="00BD1F60"/>
    <w:rsid w:val="00BD416D"/>
    <w:rsid w:val="00BE0A23"/>
    <w:rsid w:val="00BE7982"/>
    <w:rsid w:val="00C01D55"/>
    <w:rsid w:val="00C13B0E"/>
    <w:rsid w:val="00C14B56"/>
    <w:rsid w:val="00C22258"/>
    <w:rsid w:val="00C22FBB"/>
    <w:rsid w:val="00C23EC8"/>
    <w:rsid w:val="00C325D0"/>
    <w:rsid w:val="00C34501"/>
    <w:rsid w:val="00C376A3"/>
    <w:rsid w:val="00C42606"/>
    <w:rsid w:val="00C4602B"/>
    <w:rsid w:val="00C47738"/>
    <w:rsid w:val="00C542F5"/>
    <w:rsid w:val="00C54410"/>
    <w:rsid w:val="00C60571"/>
    <w:rsid w:val="00C65DA5"/>
    <w:rsid w:val="00C66F50"/>
    <w:rsid w:val="00C670AB"/>
    <w:rsid w:val="00C7355B"/>
    <w:rsid w:val="00C743F5"/>
    <w:rsid w:val="00C74E68"/>
    <w:rsid w:val="00C76639"/>
    <w:rsid w:val="00C76C9C"/>
    <w:rsid w:val="00C8094E"/>
    <w:rsid w:val="00C848AC"/>
    <w:rsid w:val="00C84B8D"/>
    <w:rsid w:val="00C86EBA"/>
    <w:rsid w:val="00C94BC5"/>
    <w:rsid w:val="00C967E5"/>
    <w:rsid w:val="00CA328A"/>
    <w:rsid w:val="00CA6AA1"/>
    <w:rsid w:val="00CA794F"/>
    <w:rsid w:val="00CB6781"/>
    <w:rsid w:val="00CB680D"/>
    <w:rsid w:val="00CC12B5"/>
    <w:rsid w:val="00CC31E5"/>
    <w:rsid w:val="00CC5E33"/>
    <w:rsid w:val="00CD2096"/>
    <w:rsid w:val="00CD7E9B"/>
    <w:rsid w:val="00CE13BA"/>
    <w:rsid w:val="00CE3856"/>
    <w:rsid w:val="00CE4A0C"/>
    <w:rsid w:val="00CE5955"/>
    <w:rsid w:val="00CE59A3"/>
    <w:rsid w:val="00CF3560"/>
    <w:rsid w:val="00CF5723"/>
    <w:rsid w:val="00D00A54"/>
    <w:rsid w:val="00D00C22"/>
    <w:rsid w:val="00D017BD"/>
    <w:rsid w:val="00D01AAE"/>
    <w:rsid w:val="00D02CD5"/>
    <w:rsid w:val="00D15E63"/>
    <w:rsid w:val="00D17E9B"/>
    <w:rsid w:val="00D2174A"/>
    <w:rsid w:val="00D27872"/>
    <w:rsid w:val="00D3571F"/>
    <w:rsid w:val="00D35FB8"/>
    <w:rsid w:val="00D36B0D"/>
    <w:rsid w:val="00D4221B"/>
    <w:rsid w:val="00D46F30"/>
    <w:rsid w:val="00D5140E"/>
    <w:rsid w:val="00D53217"/>
    <w:rsid w:val="00D54B79"/>
    <w:rsid w:val="00D72095"/>
    <w:rsid w:val="00D7387B"/>
    <w:rsid w:val="00D80BEB"/>
    <w:rsid w:val="00D81F43"/>
    <w:rsid w:val="00D834E5"/>
    <w:rsid w:val="00D849DD"/>
    <w:rsid w:val="00D91D71"/>
    <w:rsid w:val="00D93224"/>
    <w:rsid w:val="00D95E67"/>
    <w:rsid w:val="00D97AF0"/>
    <w:rsid w:val="00DA20C8"/>
    <w:rsid w:val="00DA20EC"/>
    <w:rsid w:val="00DB3C1C"/>
    <w:rsid w:val="00DB638B"/>
    <w:rsid w:val="00DC0464"/>
    <w:rsid w:val="00DC08ED"/>
    <w:rsid w:val="00DC4A7B"/>
    <w:rsid w:val="00DC4F11"/>
    <w:rsid w:val="00DC5E4E"/>
    <w:rsid w:val="00DD0A64"/>
    <w:rsid w:val="00DD148E"/>
    <w:rsid w:val="00DD2AFB"/>
    <w:rsid w:val="00DE18A8"/>
    <w:rsid w:val="00DE73CF"/>
    <w:rsid w:val="00DE7EF5"/>
    <w:rsid w:val="00DF2D12"/>
    <w:rsid w:val="00DF2E18"/>
    <w:rsid w:val="00DF54E4"/>
    <w:rsid w:val="00DF730E"/>
    <w:rsid w:val="00DF7631"/>
    <w:rsid w:val="00E011FB"/>
    <w:rsid w:val="00E0203D"/>
    <w:rsid w:val="00E03311"/>
    <w:rsid w:val="00E06A1B"/>
    <w:rsid w:val="00E1545A"/>
    <w:rsid w:val="00E15D13"/>
    <w:rsid w:val="00E268B3"/>
    <w:rsid w:val="00E321D8"/>
    <w:rsid w:val="00E3266C"/>
    <w:rsid w:val="00E414C8"/>
    <w:rsid w:val="00E45E86"/>
    <w:rsid w:val="00E60DA0"/>
    <w:rsid w:val="00E619CC"/>
    <w:rsid w:val="00E62B65"/>
    <w:rsid w:val="00E64C74"/>
    <w:rsid w:val="00E70F4A"/>
    <w:rsid w:val="00E748A6"/>
    <w:rsid w:val="00E765FC"/>
    <w:rsid w:val="00E7794C"/>
    <w:rsid w:val="00E81310"/>
    <w:rsid w:val="00E83C75"/>
    <w:rsid w:val="00E90B04"/>
    <w:rsid w:val="00E95CA7"/>
    <w:rsid w:val="00EA3A7A"/>
    <w:rsid w:val="00EB7257"/>
    <w:rsid w:val="00EC6012"/>
    <w:rsid w:val="00EC7B77"/>
    <w:rsid w:val="00ED21AD"/>
    <w:rsid w:val="00EE043D"/>
    <w:rsid w:val="00EE239D"/>
    <w:rsid w:val="00EE5291"/>
    <w:rsid w:val="00EF387C"/>
    <w:rsid w:val="00EF6BDB"/>
    <w:rsid w:val="00EF7011"/>
    <w:rsid w:val="00EF79F3"/>
    <w:rsid w:val="00F01A0E"/>
    <w:rsid w:val="00F10CC5"/>
    <w:rsid w:val="00F1459E"/>
    <w:rsid w:val="00F20FBE"/>
    <w:rsid w:val="00F228C6"/>
    <w:rsid w:val="00F24902"/>
    <w:rsid w:val="00F30D80"/>
    <w:rsid w:val="00F3124C"/>
    <w:rsid w:val="00F313DD"/>
    <w:rsid w:val="00F35A62"/>
    <w:rsid w:val="00F549AE"/>
    <w:rsid w:val="00F60345"/>
    <w:rsid w:val="00F60BF3"/>
    <w:rsid w:val="00F61C35"/>
    <w:rsid w:val="00F63B94"/>
    <w:rsid w:val="00F71880"/>
    <w:rsid w:val="00F71E1A"/>
    <w:rsid w:val="00F83E7A"/>
    <w:rsid w:val="00F85C4A"/>
    <w:rsid w:val="00F923EE"/>
    <w:rsid w:val="00F92E8B"/>
    <w:rsid w:val="00F95078"/>
    <w:rsid w:val="00FA653D"/>
    <w:rsid w:val="00FA74DA"/>
    <w:rsid w:val="00FB1A02"/>
    <w:rsid w:val="00FB7377"/>
    <w:rsid w:val="00FC3D8D"/>
    <w:rsid w:val="00FC7D9E"/>
    <w:rsid w:val="00FD1985"/>
    <w:rsid w:val="00FD35AD"/>
    <w:rsid w:val="00FE0E25"/>
    <w:rsid w:val="00FE1F9E"/>
    <w:rsid w:val="00FF2656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A85B86"/>
    <w:rPr>
      <w:rFonts w:ascii="Segoe UI" w:hAnsi="Segoe UI"/>
      <w:sz w:val="18"/>
      <w:szCs w:val="18"/>
      <w:lang/>
    </w:rPr>
  </w:style>
  <w:style w:type="character" w:customStyle="1" w:styleId="TextodegloboCar">
    <w:name w:val="Texto de globo Car"/>
    <w:link w:val="Textodeglobo"/>
    <w:rsid w:val="00A85B8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rsid w:val="00655AF8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rsid w:val="00655AF8"/>
    <w:rPr>
      <w:sz w:val="24"/>
      <w:szCs w:val="24"/>
    </w:rPr>
  </w:style>
  <w:style w:type="paragraph" w:styleId="Piedepgina">
    <w:name w:val="footer"/>
    <w:basedOn w:val="Normal"/>
    <w:link w:val="PiedepginaCar"/>
    <w:rsid w:val="00655AF8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rsid w:val="00655A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E874-3D81-444C-9AA0-9D3B840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ª Ana Gil-Peralta González de Castejón, Secretaria del Ayuntamiento de Busto de Bureba, Burgos</vt:lpstr>
    </vt:vector>
  </TitlesOfParts>
  <Company>CHR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ª Ana Gil-Peralta González de Castejón, Secretaria del Ayuntamiento de Busto de Bureba, Burgos</dc:title>
  <dc:creator>usuario</dc:creator>
  <cp:keywords>a</cp:keywords>
  <cp:lastModifiedBy>Usuario</cp:lastModifiedBy>
  <cp:revision>3</cp:revision>
  <cp:lastPrinted>2019-08-02T07:46:00Z</cp:lastPrinted>
  <dcterms:created xsi:type="dcterms:W3CDTF">2019-09-08T10:44:00Z</dcterms:created>
  <dcterms:modified xsi:type="dcterms:W3CDTF">2019-09-08T10:44:00Z</dcterms:modified>
</cp:coreProperties>
</file>